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48682A3D" w:rsidR="005164D5" w:rsidRPr="00212C87" w:rsidRDefault="00634DB7" w:rsidP="005164D5">
      <w:pPr>
        <w:jc w:val="center"/>
        <w:rPr>
          <w:rFonts w:ascii="Corbel" w:hAnsi="Corbel"/>
        </w:rPr>
      </w:pPr>
      <w:r>
        <w:rPr>
          <w:rFonts w:ascii="Corbel" w:hAnsi="Corbel"/>
        </w:rPr>
        <w:t xml:space="preserve">Minutes </w:t>
      </w:r>
      <w:r w:rsidR="009511C2">
        <w:rPr>
          <w:rFonts w:ascii="Corbel" w:hAnsi="Corbel"/>
        </w:rPr>
        <w:t>October</w:t>
      </w:r>
      <w:r w:rsidR="002A01A3">
        <w:rPr>
          <w:rFonts w:ascii="Corbel" w:hAnsi="Corbel"/>
        </w:rPr>
        <w:t xml:space="preserve"> </w:t>
      </w:r>
      <w:r w:rsidR="009511C2">
        <w:rPr>
          <w:rFonts w:ascii="Corbel" w:hAnsi="Corbel"/>
        </w:rPr>
        <w:t>8</w:t>
      </w:r>
      <w:r w:rsidR="00C5295D">
        <w:rPr>
          <w:rFonts w:ascii="Corbel" w:hAnsi="Corbel"/>
        </w:rPr>
        <w:t>, 201</w:t>
      </w:r>
      <w:r w:rsidR="00AD5233">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0CB6DCCD" w:rsidR="005164D5" w:rsidRPr="00C5295D" w:rsidRDefault="005164D5" w:rsidP="006F2CB3">
            <w:pPr>
              <w:jc w:val="center"/>
              <w:rPr>
                <w:rFonts w:ascii="Corbel" w:hAnsi="Corbel"/>
                <w:sz w:val="20"/>
              </w:rPr>
            </w:pP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710BFDAB" w:rsidR="005164D5" w:rsidRPr="00C5295D" w:rsidRDefault="009720B4" w:rsidP="006F2CB3">
            <w:pPr>
              <w:jc w:val="center"/>
              <w:rPr>
                <w:rFonts w:ascii="Corbel" w:hAnsi="Corbel"/>
                <w:sz w:val="20"/>
              </w:rPr>
            </w:pPr>
            <w:r>
              <w:rPr>
                <w:rFonts w:ascii="Corbel" w:hAnsi="Corbel"/>
                <w:sz w:val="20"/>
              </w:rPr>
              <w:t>X</w:t>
            </w:r>
          </w:p>
        </w:tc>
        <w:tc>
          <w:tcPr>
            <w:tcW w:w="2237" w:type="pct"/>
          </w:tcPr>
          <w:p w14:paraId="358EF8BC" w14:textId="43FD604E" w:rsidR="005164D5" w:rsidRPr="00C5295D" w:rsidRDefault="005242A1" w:rsidP="005917B7">
            <w:pPr>
              <w:rPr>
                <w:rFonts w:ascii="Corbel" w:hAnsi="Corbel"/>
                <w:sz w:val="20"/>
              </w:rPr>
            </w:pPr>
            <w:r>
              <w:rPr>
                <w:rFonts w:ascii="Corbel" w:hAnsi="Corbel"/>
                <w:sz w:val="20"/>
              </w:rPr>
              <w:t>Tom Olson</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693A5F3D" w:rsidR="005917B7" w:rsidRPr="00C5295D" w:rsidRDefault="009720B4" w:rsidP="006F2CB3">
            <w:pPr>
              <w:jc w:val="center"/>
              <w:rPr>
                <w:rFonts w:ascii="Corbel" w:hAnsi="Corbel"/>
                <w:sz w:val="20"/>
              </w:rPr>
            </w:pPr>
            <w:r>
              <w:rPr>
                <w:rFonts w:ascii="Corbel" w:hAnsi="Corbel"/>
                <w:sz w:val="20"/>
              </w:rPr>
              <w:t>X</w:t>
            </w:r>
          </w:p>
        </w:tc>
        <w:tc>
          <w:tcPr>
            <w:tcW w:w="2237" w:type="pct"/>
          </w:tcPr>
          <w:p w14:paraId="18AF6703" w14:textId="6F58A6A6" w:rsidR="005917B7" w:rsidRPr="00C5295D" w:rsidRDefault="00B91059" w:rsidP="005917B7">
            <w:pPr>
              <w:rPr>
                <w:rFonts w:ascii="Corbel" w:hAnsi="Corbel"/>
                <w:sz w:val="20"/>
              </w:rPr>
            </w:pPr>
            <w:r>
              <w:rPr>
                <w:rFonts w:ascii="Corbel" w:hAnsi="Corbel"/>
                <w:sz w:val="20"/>
              </w:rPr>
              <w:t>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1F4D3C38" w:rsidR="005917B7" w:rsidRPr="00C5295D" w:rsidRDefault="009720B4" w:rsidP="009720B4">
            <w:pPr>
              <w:jc w:val="center"/>
              <w:rPr>
                <w:rFonts w:ascii="Corbel" w:hAnsi="Corbel"/>
                <w:sz w:val="20"/>
              </w:rPr>
            </w:pPr>
            <w:r>
              <w:rPr>
                <w:rFonts w:ascii="Corbel" w:hAnsi="Corbel"/>
                <w:sz w:val="20"/>
              </w:rPr>
              <w:t>X</w:t>
            </w: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6555B49A" w:rsidR="005917B7" w:rsidRPr="00C5295D" w:rsidRDefault="009720B4"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194C4DB1" w:rsidR="005917B7" w:rsidRPr="00C5295D" w:rsidRDefault="009720B4" w:rsidP="006F2CB3">
            <w:pPr>
              <w:jc w:val="center"/>
              <w:rPr>
                <w:rFonts w:ascii="Corbel" w:hAnsi="Corbel"/>
                <w:sz w:val="20"/>
              </w:rPr>
            </w:pPr>
            <w:r>
              <w:rPr>
                <w:rFonts w:ascii="Corbel" w:hAnsi="Corbel"/>
                <w:sz w:val="20"/>
              </w:rPr>
              <w:t>X</w:t>
            </w:r>
          </w:p>
        </w:tc>
        <w:tc>
          <w:tcPr>
            <w:tcW w:w="2237" w:type="pct"/>
          </w:tcPr>
          <w:p w14:paraId="03EBEFA6" w14:textId="341F65B4" w:rsidR="005917B7" w:rsidRPr="00C5295D" w:rsidRDefault="005242A1" w:rsidP="005917B7">
            <w:pPr>
              <w:rPr>
                <w:rFonts w:ascii="Corbel" w:hAnsi="Corbel"/>
                <w:sz w:val="20"/>
              </w:rPr>
            </w:pPr>
            <w:r>
              <w:rPr>
                <w:rFonts w:ascii="Corbel" w:hAnsi="Corbel"/>
                <w:sz w:val="20"/>
              </w:rPr>
              <w:t>Deborah Kristan</w:t>
            </w:r>
            <w:r w:rsidR="005917B7" w:rsidRPr="00C5295D">
              <w:rPr>
                <w:rFonts w:ascii="Corbel" w:hAnsi="Corbel"/>
                <w:sz w:val="20"/>
              </w:rPr>
              <w:t xml:space="preserve">, </w:t>
            </w:r>
            <w:r>
              <w:rPr>
                <w:rFonts w:ascii="Corbel" w:hAnsi="Corbel"/>
                <w:sz w:val="20"/>
              </w:rPr>
              <w:t xml:space="preserve">Interim </w:t>
            </w:r>
            <w:r w:rsidR="005917B7" w:rsidRPr="00C5295D">
              <w:rPr>
                <w:rFonts w:ascii="Corbel" w:hAnsi="Corbel"/>
                <w:sz w:val="20"/>
              </w:rPr>
              <w:t>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740F7457" w:rsidR="005917B7" w:rsidRPr="00C5295D" w:rsidRDefault="009720B4" w:rsidP="006F2CB3">
            <w:pPr>
              <w:jc w:val="center"/>
              <w:rPr>
                <w:rFonts w:ascii="Corbel" w:hAnsi="Corbel"/>
                <w:sz w:val="20"/>
              </w:rPr>
            </w:pPr>
            <w:r>
              <w:rPr>
                <w:rFonts w:ascii="Corbel" w:hAnsi="Corbel"/>
                <w:sz w:val="20"/>
              </w:rPr>
              <w:t>X</w:t>
            </w:r>
          </w:p>
        </w:tc>
        <w:tc>
          <w:tcPr>
            <w:tcW w:w="2237" w:type="pct"/>
          </w:tcPr>
          <w:p w14:paraId="1CB753B5" w14:textId="0670BA2E" w:rsidR="005917B7" w:rsidRPr="00C5295D" w:rsidRDefault="005242A1" w:rsidP="005917B7">
            <w:pPr>
              <w:rPr>
                <w:rFonts w:ascii="Corbel" w:hAnsi="Corbel"/>
                <w:sz w:val="20"/>
              </w:rPr>
            </w:pPr>
            <w:r>
              <w:rPr>
                <w:rFonts w:ascii="Corbel" w:hAnsi="Corbel"/>
                <w:sz w:val="20"/>
              </w:rPr>
              <w:t>Paul Stuhr</w:t>
            </w:r>
            <w:r w:rsidR="005917B7" w:rsidRPr="00C5295D">
              <w:rPr>
                <w:rFonts w:ascii="Corbel" w:hAnsi="Corbel"/>
                <w:sz w:val="20"/>
              </w:rPr>
              <w:t>,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0DF55F0E" w:rsidR="005917B7" w:rsidRPr="00C5295D" w:rsidRDefault="009720B4"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0FEF2B1D" w:rsidR="005917B7" w:rsidRPr="00C5295D" w:rsidRDefault="009720B4"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7F64A94F" w:rsidR="005917B7" w:rsidRPr="00C5295D" w:rsidRDefault="009720B4"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7D2C370B" w:rsidR="005917B7" w:rsidRPr="00C5295D" w:rsidRDefault="005E5F63"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53C02918" w:rsidR="005917B7" w:rsidRPr="00C5295D" w:rsidRDefault="009720B4"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2B4C3F09" w:rsidR="00D04942" w:rsidRDefault="00D04942" w:rsidP="0084589C">
      <w:pPr>
        <w:rPr>
          <w:rFonts w:ascii="Corbel" w:hAnsi="Corbel"/>
        </w:rPr>
      </w:pPr>
    </w:p>
    <w:p w14:paraId="271B082C" w14:textId="15A836C2" w:rsidR="009511C2" w:rsidRPr="009511C2" w:rsidRDefault="009511C2" w:rsidP="009511C2">
      <w:pPr>
        <w:rPr>
          <w:rFonts w:ascii="Corbel" w:hAnsi="Corbel"/>
          <w:sz w:val="22"/>
          <w:szCs w:val="22"/>
        </w:rPr>
      </w:pPr>
      <w:r w:rsidRPr="009511C2">
        <w:rPr>
          <w:rFonts w:ascii="Corbel" w:hAnsi="Corbel"/>
          <w:sz w:val="22"/>
          <w:szCs w:val="22"/>
        </w:rPr>
        <w:t>Time Certain 1:30pm: ASI Student Representatives Genessis Quezada and Keith Lin</w:t>
      </w: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8CCD01" w14:textId="1BC701CB" w:rsidR="005E5F63" w:rsidRPr="005E5F63" w:rsidRDefault="005E5F63" w:rsidP="005E5F63">
      <w:pPr>
        <w:pStyle w:val="ListParagraph"/>
        <w:ind w:left="540"/>
        <w:rPr>
          <w:rFonts w:ascii="Corbel" w:hAnsi="Corbel"/>
          <w:sz w:val="22"/>
          <w:szCs w:val="22"/>
        </w:rPr>
      </w:pPr>
      <w:r>
        <w:rPr>
          <w:rFonts w:ascii="Corbel" w:hAnsi="Corbel"/>
          <w:sz w:val="22"/>
          <w:szCs w:val="22"/>
        </w:rPr>
        <w:t>Approved as it stands.</w:t>
      </w:r>
    </w:p>
    <w:p w14:paraId="102F20EE" w14:textId="77777777" w:rsidR="005E5F63" w:rsidRPr="00C5295D" w:rsidRDefault="005E5F63" w:rsidP="00145D7A">
      <w:pPr>
        <w:pStyle w:val="ListParagraph"/>
        <w:ind w:left="540" w:hanging="540"/>
        <w:rPr>
          <w:rFonts w:ascii="Corbel" w:hAnsi="Corbel"/>
          <w:sz w:val="22"/>
          <w:szCs w:val="22"/>
        </w:rPr>
      </w:pPr>
    </w:p>
    <w:p w14:paraId="24A0000B" w14:textId="0E3B9EA8"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9511C2">
        <w:rPr>
          <w:rFonts w:ascii="Corbel" w:hAnsi="Corbel"/>
          <w:sz w:val="22"/>
          <w:szCs w:val="22"/>
          <w:u w:val="single"/>
        </w:rPr>
        <w:t>September</w:t>
      </w:r>
      <w:r w:rsidR="00894099">
        <w:rPr>
          <w:rFonts w:ascii="Corbel" w:hAnsi="Corbel"/>
          <w:sz w:val="22"/>
          <w:szCs w:val="22"/>
          <w:u w:val="single"/>
        </w:rPr>
        <w:t>,</w:t>
      </w:r>
      <w:r w:rsidR="00AD5233">
        <w:rPr>
          <w:rFonts w:ascii="Corbel" w:hAnsi="Corbel"/>
          <w:sz w:val="22"/>
          <w:szCs w:val="22"/>
          <w:u w:val="single"/>
        </w:rPr>
        <w:t xml:space="preserve"> 2019</w:t>
      </w:r>
      <w:r w:rsidR="00166109">
        <w:rPr>
          <w:rFonts w:ascii="Corbel" w:hAnsi="Corbel"/>
          <w:sz w:val="22"/>
          <w:szCs w:val="22"/>
        </w:rPr>
        <w:tab/>
        <w:t>(EA</w:t>
      </w:r>
      <w:r w:rsidR="009F6928" w:rsidRPr="00C5295D">
        <w:rPr>
          <w:rFonts w:ascii="Corbel" w:hAnsi="Corbel"/>
          <w:sz w:val="22"/>
          <w:szCs w:val="22"/>
        </w:rPr>
        <w:t>)</w:t>
      </w:r>
    </w:p>
    <w:p w14:paraId="716F5F93" w14:textId="4A11C29E" w:rsidR="006A1CD2" w:rsidRDefault="005E5F63" w:rsidP="005E5F63">
      <w:pPr>
        <w:ind w:left="540"/>
        <w:rPr>
          <w:rFonts w:ascii="Corbel" w:hAnsi="Corbel"/>
          <w:sz w:val="22"/>
          <w:szCs w:val="22"/>
        </w:rPr>
      </w:pPr>
      <w:r>
        <w:rPr>
          <w:rFonts w:ascii="Corbel" w:hAnsi="Corbel"/>
          <w:sz w:val="22"/>
          <w:szCs w:val="22"/>
        </w:rPr>
        <w:t>Approved as they stand.</w:t>
      </w:r>
    </w:p>
    <w:p w14:paraId="0CD12817" w14:textId="77777777" w:rsidR="005E5F63" w:rsidRPr="006A1CD2" w:rsidRDefault="005E5F63" w:rsidP="006A1CD2">
      <w:pPr>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6ECAFB3B" w14:textId="095EF01A" w:rsidR="009720B4" w:rsidRDefault="009720B4"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ASI Student Representatives (GQ)</w:t>
      </w:r>
    </w:p>
    <w:p w14:paraId="29D0CA6C" w14:textId="327ACE14" w:rsidR="009720B4" w:rsidRDefault="009720B4" w:rsidP="009720B4">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12/5 11:30-1pm ASI will host an event for CEHHS student groups to host booths and donation centers for worthy causes. Everyone is invited to </w:t>
      </w:r>
      <w:proofErr w:type="gramStart"/>
      <w:r>
        <w:rPr>
          <w:rFonts w:ascii="Corbel" w:hAnsi="Corbel"/>
          <w:sz w:val="22"/>
          <w:szCs w:val="22"/>
        </w:rPr>
        <w:t>attend</w:t>
      </w:r>
      <w:proofErr w:type="gramEnd"/>
      <w:r>
        <w:rPr>
          <w:rFonts w:ascii="Corbel" w:hAnsi="Corbel"/>
          <w:sz w:val="22"/>
          <w:szCs w:val="22"/>
        </w:rPr>
        <w:t xml:space="preserve"> and the Dean will be present for a period to meet students.</w:t>
      </w:r>
    </w:p>
    <w:p w14:paraId="2C40A00C" w14:textId="1A2DCC72" w:rsidR="009720B4" w:rsidRDefault="009720B4" w:rsidP="009720B4">
      <w:pPr>
        <w:pStyle w:val="ListParagraph"/>
        <w:numPr>
          <w:ilvl w:val="2"/>
          <w:numId w:val="1"/>
        </w:numPr>
        <w:tabs>
          <w:tab w:val="left" w:pos="540"/>
          <w:tab w:val="right" w:pos="9720"/>
        </w:tabs>
        <w:rPr>
          <w:rFonts w:ascii="Corbel" w:hAnsi="Corbel"/>
          <w:sz w:val="22"/>
          <w:szCs w:val="22"/>
        </w:rPr>
      </w:pPr>
      <w:r>
        <w:rPr>
          <w:rFonts w:ascii="Corbel" w:hAnsi="Corbel"/>
          <w:sz w:val="22"/>
          <w:szCs w:val="22"/>
        </w:rPr>
        <w:t>They are looking into ways to involve the students in Temecula to a greater extent as well as School of Nursing.</w:t>
      </w:r>
    </w:p>
    <w:p w14:paraId="6A08F153" w14:textId="0A02E887" w:rsidR="009720B4" w:rsidRDefault="009720B4" w:rsidP="009720B4">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Are there intermural sports or any physical activity related events scheduled? </w:t>
      </w:r>
    </w:p>
    <w:p w14:paraId="2C9F2CEE" w14:textId="3C57839A" w:rsidR="009720B4" w:rsidRDefault="009720B4" w:rsidP="009720B4">
      <w:pPr>
        <w:pStyle w:val="ListParagraph"/>
        <w:numPr>
          <w:ilvl w:val="3"/>
          <w:numId w:val="1"/>
        </w:numPr>
        <w:tabs>
          <w:tab w:val="left" w:pos="540"/>
          <w:tab w:val="right" w:pos="9720"/>
        </w:tabs>
        <w:rPr>
          <w:rFonts w:ascii="Corbel" w:hAnsi="Corbel"/>
          <w:sz w:val="22"/>
          <w:szCs w:val="22"/>
        </w:rPr>
      </w:pPr>
      <w:r>
        <w:rPr>
          <w:rFonts w:ascii="Corbel" w:hAnsi="Corbel"/>
          <w:sz w:val="22"/>
          <w:szCs w:val="22"/>
        </w:rPr>
        <w:t>There aren’t any currently planned but there is a Campus Olympics under discussion for the spring semester</w:t>
      </w:r>
      <w:r w:rsidR="005E5F63">
        <w:rPr>
          <w:rFonts w:ascii="Corbel" w:hAnsi="Corbel"/>
          <w:sz w:val="22"/>
          <w:szCs w:val="22"/>
        </w:rPr>
        <w:t>.</w:t>
      </w:r>
    </w:p>
    <w:p w14:paraId="0460708F" w14:textId="584F7A31" w:rsidR="005E5F63" w:rsidRDefault="005E5F63" w:rsidP="005E5F63">
      <w:pPr>
        <w:pStyle w:val="ListParagraph"/>
        <w:numPr>
          <w:ilvl w:val="2"/>
          <w:numId w:val="1"/>
        </w:numPr>
        <w:tabs>
          <w:tab w:val="left" w:pos="540"/>
          <w:tab w:val="right" w:pos="9720"/>
        </w:tabs>
        <w:rPr>
          <w:rFonts w:ascii="Corbel" w:hAnsi="Corbel"/>
          <w:sz w:val="22"/>
          <w:szCs w:val="22"/>
        </w:rPr>
      </w:pPr>
      <w:r>
        <w:rPr>
          <w:rFonts w:ascii="Corbel" w:hAnsi="Corbel"/>
          <w:sz w:val="22"/>
          <w:szCs w:val="22"/>
        </w:rPr>
        <w:t>What are the affiliations between ASI and our student organizations? Are they organized by college or program?</w:t>
      </w:r>
    </w:p>
    <w:p w14:paraId="48BD7E30" w14:textId="22B7B875" w:rsidR="005E5F63" w:rsidRPr="005E5F63" w:rsidRDefault="005E5F63" w:rsidP="005E5F63">
      <w:pPr>
        <w:pStyle w:val="ListParagraph"/>
        <w:numPr>
          <w:ilvl w:val="3"/>
          <w:numId w:val="1"/>
        </w:numPr>
        <w:tabs>
          <w:tab w:val="left" w:pos="540"/>
          <w:tab w:val="right" w:pos="9720"/>
        </w:tabs>
        <w:rPr>
          <w:rFonts w:ascii="Corbel" w:hAnsi="Corbel"/>
          <w:sz w:val="22"/>
          <w:szCs w:val="22"/>
        </w:rPr>
      </w:pPr>
      <w:r>
        <w:rPr>
          <w:rFonts w:ascii="Corbel" w:hAnsi="Corbel"/>
          <w:sz w:val="22"/>
          <w:szCs w:val="22"/>
        </w:rPr>
        <w:t>This requires further exploration and Genessis will work with Shannon to research the relationship.</w:t>
      </w:r>
    </w:p>
    <w:p w14:paraId="6D4F5755" w14:textId="3C9C7C39" w:rsidR="006434C6" w:rsidRDefault="005242A1"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State-side budget/planning</w:t>
      </w:r>
      <w:r w:rsidR="006434C6">
        <w:rPr>
          <w:rFonts w:ascii="Corbel" w:hAnsi="Corbel"/>
          <w:sz w:val="22"/>
          <w:szCs w:val="22"/>
        </w:rPr>
        <w:t xml:space="preserve"> (EA</w:t>
      </w:r>
      <w:r w:rsidR="00D324FE">
        <w:rPr>
          <w:rFonts w:ascii="Corbel" w:hAnsi="Corbel"/>
          <w:sz w:val="22"/>
          <w:szCs w:val="22"/>
        </w:rPr>
        <w:t>/DK</w:t>
      </w:r>
      <w:r w:rsidR="006434C6">
        <w:rPr>
          <w:rFonts w:ascii="Corbel" w:hAnsi="Corbel"/>
          <w:sz w:val="22"/>
          <w:szCs w:val="22"/>
        </w:rPr>
        <w:t>)</w:t>
      </w:r>
    </w:p>
    <w:p w14:paraId="5A566861" w14:textId="64294391" w:rsidR="005E5F63" w:rsidRDefault="005E5F63" w:rsidP="005E5F63">
      <w:pPr>
        <w:pStyle w:val="ListParagraph"/>
        <w:numPr>
          <w:ilvl w:val="2"/>
          <w:numId w:val="1"/>
        </w:numPr>
        <w:tabs>
          <w:tab w:val="left" w:pos="540"/>
          <w:tab w:val="right" w:pos="9720"/>
        </w:tabs>
        <w:rPr>
          <w:rFonts w:ascii="Corbel" w:hAnsi="Corbel"/>
          <w:sz w:val="22"/>
          <w:szCs w:val="22"/>
        </w:rPr>
      </w:pPr>
      <w:r>
        <w:rPr>
          <w:rFonts w:ascii="Corbel" w:hAnsi="Corbel"/>
          <w:sz w:val="22"/>
          <w:szCs w:val="22"/>
        </w:rPr>
        <w:t>President made decision was made to withhold 1.8mil in base and one-time funds to be allocated after her Listening and Learning Tour.</w:t>
      </w:r>
    </w:p>
    <w:p w14:paraId="36832E13" w14:textId="77777777" w:rsidR="00C66082" w:rsidRDefault="005E5F63" w:rsidP="00C66082">
      <w:pPr>
        <w:pStyle w:val="ListParagraph"/>
        <w:numPr>
          <w:ilvl w:val="2"/>
          <w:numId w:val="1"/>
        </w:numPr>
        <w:tabs>
          <w:tab w:val="left" w:pos="540"/>
          <w:tab w:val="right" w:pos="9720"/>
        </w:tabs>
        <w:rPr>
          <w:rFonts w:ascii="Corbel" w:hAnsi="Corbel"/>
          <w:sz w:val="22"/>
          <w:szCs w:val="22"/>
        </w:rPr>
      </w:pPr>
      <w:r>
        <w:rPr>
          <w:rFonts w:ascii="Corbel" w:hAnsi="Corbel"/>
          <w:sz w:val="22"/>
          <w:szCs w:val="22"/>
        </w:rPr>
        <w:t>The campus is also working to rectify the lack of reserves.</w:t>
      </w:r>
      <w:r w:rsidR="00C66082" w:rsidRPr="00C66082">
        <w:rPr>
          <w:rFonts w:ascii="Corbel" w:hAnsi="Corbel"/>
          <w:sz w:val="22"/>
          <w:szCs w:val="22"/>
        </w:rPr>
        <w:t xml:space="preserve"> </w:t>
      </w:r>
    </w:p>
    <w:p w14:paraId="5AA7B69C" w14:textId="46E767BA" w:rsidR="00C66082" w:rsidRDefault="00C66082" w:rsidP="00C66082">
      <w:pPr>
        <w:pStyle w:val="ListParagraph"/>
        <w:numPr>
          <w:ilvl w:val="2"/>
          <w:numId w:val="1"/>
        </w:numPr>
        <w:tabs>
          <w:tab w:val="left" w:pos="540"/>
          <w:tab w:val="right" w:pos="9720"/>
        </w:tabs>
        <w:rPr>
          <w:rFonts w:ascii="Corbel" w:hAnsi="Corbel"/>
          <w:sz w:val="22"/>
          <w:szCs w:val="22"/>
        </w:rPr>
      </w:pPr>
      <w:r>
        <w:rPr>
          <w:rFonts w:ascii="Corbel" w:hAnsi="Corbel"/>
          <w:sz w:val="22"/>
          <w:szCs w:val="22"/>
        </w:rPr>
        <w:lastRenderedPageBreak/>
        <w:t>Updates provided regarding the current state of the budget and how the fall performance affects the spring allocation. Stateside base final budget numbers will be solidified by February due to census in spring.</w:t>
      </w:r>
    </w:p>
    <w:p w14:paraId="6F156745" w14:textId="77777777" w:rsidR="00C66082" w:rsidRDefault="00C66082" w:rsidP="00C66082">
      <w:pPr>
        <w:pStyle w:val="ListParagraph"/>
        <w:numPr>
          <w:ilvl w:val="2"/>
          <w:numId w:val="1"/>
        </w:numPr>
        <w:tabs>
          <w:tab w:val="left" w:pos="540"/>
          <w:tab w:val="right" w:pos="9720"/>
        </w:tabs>
        <w:rPr>
          <w:rFonts w:ascii="Corbel" w:hAnsi="Corbel"/>
          <w:sz w:val="22"/>
          <w:szCs w:val="22"/>
        </w:rPr>
      </w:pPr>
      <w:r>
        <w:rPr>
          <w:rFonts w:ascii="Corbel" w:hAnsi="Corbel"/>
          <w:sz w:val="22"/>
          <w:szCs w:val="22"/>
        </w:rPr>
        <w:t>Deans will continue to provide information as they become aware.</w:t>
      </w:r>
    </w:p>
    <w:p w14:paraId="75A65F92" w14:textId="618B7122" w:rsidR="009511C2" w:rsidRDefault="009511C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EL Budget/planning (EA/DK)</w:t>
      </w:r>
    </w:p>
    <w:p w14:paraId="3D800436" w14:textId="1AA1C89C" w:rsidR="00C66082" w:rsidRDefault="00C66082" w:rsidP="00C66082">
      <w:pPr>
        <w:pStyle w:val="ListParagraph"/>
        <w:numPr>
          <w:ilvl w:val="2"/>
          <w:numId w:val="1"/>
        </w:numPr>
        <w:tabs>
          <w:tab w:val="left" w:pos="540"/>
          <w:tab w:val="right" w:pos="9720"/>
        </w:tabs>
        <w:rPr>
          <w:rFonts w:ascii="Corbel" w:hAnsi="Corbel"/>
          <w:sz w:val="22"/>
          <w:szCs w:val="22"/>
        </w:rPr>
      </w:pPr>
      <w:r>
        <w:rPr>
          <w:rFonts w:ascii="Corbel" w:hAnsi="Corbel"/>
          <w:sz w:val="22"/>
          <w:szCs w:val="22"/>
        </w:rPr>
        <w:t>Deborah has done an excellent job of pushing for accurate numbers on the EL Revenue shares from 2018/19 using actual numbers, which added nearly $350k to the share for the college.</w:t>
      </w:r>
    </w:p>
    <w:p w14:paraId="4B99B674" w14:textId="38380402" w:rsidR="00C66082" w:rsidRDefault="00C66082" w:rsidP="00C66082">
      <w:pPr>
        <w:pStyle w:val="ListParagraph"/>
        <w:numPr>
          <w:ilvl w:val="2"/>
          <w:numId w:val="1"/>
        </w:numPr>
        <w:tabs>
          <w:tab w:val="left" w:pos="540"/>
          <w:tab w:val="right" w:pos="9720"/>
        </w:tabs>
        <w:rPr>
          <w:rFonts w:ascii="Corbel" w:hAnsi="Corbel"/>
          <w:sz w:val="22"/>
          <w:szCs w:val="22"/>
        </w:rPr>
      </w:pPr>
      <w:r>
        <w:rPr>
          <w:rFonts w:ascii="Corbel" w:hAnsi="Corbel"/>
          <w:sz w:val="22"/>
          <w:szCs w:val="22"/>
        </w:rPr>
        <w:t>Current spending guidelines are in effect and therefore follow Executive Order 1099. Essentially, funds cannot be used for solely stateside expenditures.</w:t>
      </w:r>
    </w:p>
    <w:p w14:paraId="57FE941F" w14:textId="68620D0E" w:rsidR="00C66082" w:rsidRDefault="00C66082" w:rsidP="00C6608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A justification will be required noting the proportionality of revenue produced during summer </w:t>
      </w:r>
      <w:r w:rsidR="00000E47">
        <w:rPr>
          <w:rFonts w:ascii="Corbel" w:hAnsi="Corbel"/>
          <w:sz w:val="22"/>
          <w:szCs w:val="22"/>
        </w:rPr>
        <w:t>(</w:t>
      </w:r>
      <w:r>
        <w:rPr>
          <w:rFonts w:ascii="Corbel" w:hAnsi="Corbel"/>
          <w:sz w:val="22"/>
          <w:szCs w:val="22"/>
        </w:rPr>
        <w:t>special sessions</w:t>
      </w:r>
      <w:r w:rsidR="00000E47">
        <w:rPr>
          <w:rFonts w:ascii="Corbel" w:hAnsi="Corbel"/>
          <w:sz w:val="22"/>
          <w:szCs w:val="22"/>
        </w:rPr>
        <w:t>)</w:t>
      </w:r>
      <w:r>
        <w:rPr>
          <w:rFonts w:ascii="Corbel" w:hAnsi="Corbel"/>
          <w:sz w:val="22"/>
          <w:szCs w:val="22"/>
        </w:rPr>
        <w:t xml:space="preserve">, a stateside only program that generates revenue for EL may </w:t>
      </w:r>
      <w:r w:rsidR="00000E47">
        <w:rPr>
          <w:rFonts w:ascii="Corbel" w:hAnsi="Corbel"/>
          <w:sz w:val="22"/>
          <w:szCs w:val="22"/>
        </w:rPr>
        <w:t>be a beneficiary of EL Revenue/Program Surplus share allocations to cover costs including professional development for stateside only faculty and program wide events.</w:t>
      </w:r>
    </w:p>
    <w:p w14:paraId="1349B015" w14:textId="149BCB3F" w:rsidR="00894099" w:rsidRDefault="00894099"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UH secondary space/moves (EA)</w:t>
      </w:r>
    </w:p>
    <w:p w14:paraId="37D0FEB6" w14:textId="03803A44" w:rsidR="00000E47" w:rsidRDefault="00000E47" w:rsidP="00000E47">
      <w:pPr>
        <w:pStyle w:val="ListParagraph"/>
        <w:numPr>
          <w:ilvl w:val="2"/>
          <w:numId w:val="1"/>
        </w:numPr>
        <w:tabs>
          <w:tab w:val="left" w:pos="540"/>
          <w:tab w:val="right" w:pos="9720"/>
        </w:tabs>
        <w:rPr>
          <w:rFonts w:ascii="Corbel" w:hAnsi="Corbel"/>
          <w:sz w:val="22"/>
          <w:szCs w:val="22"/>
        </w:rPr>
      </w:pPr>
      <w:r>
        <w:rPr>
          <w:rFonts w:ascii="Corbel" w:hAnsi="Corbel"/>
          <w:sz w:val="22"/>
          <w:szCs w:val="22"/>
        </w:rPr>
        <w:t>We are very close to get the moves approved and set up. Hopefully, by end of October we should have a calendar of moves.</w:t>
      </w:r>
    </w:p>
    <w:p w14:paraId="2B4C6E1F" w14:textId="2FAA4B75" w:rsidR="009511C2" w:rsidRDefault="009511C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S</w:t>
      </w:r>
      <w:r w:rsidR="00000E47">
        <w:rPr>
          <w:rFonts w:ascii="Corbel" w:hAnsi="Corbel"/>
          <w:sz w:val="22"/>
          <w:szCs w:val="22"/>
        </w:rPr>
        <w:t>C</w:t>
      </w:r>
      <w:r>
        <w:rPr>
          <w:rFonts w:ascii="Corbel" w:hAnsi="Corbel"/>
          <w:sz w:val="22"/>
          <w:szCs w:val="22"/>
        </w:rPr>
        <w:t>CUR</w:t>
      </w:r>
    </w:p>
    <w:p w14:paraId="331D9EA6" w14:textId="4146CE78" w:rsidR="00000E47" w:rsidRDefault="00000E47" w:rsidP="00000E47">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Undergraduate </w:t>
      </w:r>
      <w:r w:rsidR="00873152">
        <w:rPr>
          <w:rFonts w:ascii="Corbel" w:hAnsi="Corbel"/>
          <w:sz w:val="22"/>
          <w:szCs w:val="22"/>
        </w:rPr>
        <w:t>students from throughout So Cal will be presenting their papers and research. Students from CSUSM are free to attend.</w:t>
      </w:r>
    </w:p>
    <w:p w14:paraId="1D4B62FA" w14:textId="546BB21A" w:rsidR="009511C2" w:rsidRDefault="009511C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Faculty and Staff Awards (EA)</w:t>
      </w:r>
    </w:p>
    <w:p w14:paraId="429C677C" w14:textId="5643D245" w:rsidR="00873152" w:rsidRDefault="00873152" w:rsidP="00873152">
      <w:pPr>
        <w:pStyle w:val="ListParagraph"/>
        <w:numPr>
          <w:ilvl w:val="2"/>
          <w:numId w:val="1"/>
        </w:numPr>
        <w:tabs>
          <w:tab w:val="left" w:pos="540"/>
          <w:tab w:val="right" w:pos="9720"/>
        </w:tabs>
        <w:rPr>
          <w:rFonts w:ascii="Corbel" w:hAnsi="Corbel"/>
          <w:sz w:val="22"/>
          <w:szCs w:val="22"/>
        </w:rPr>
      </w:pPr>
      <w:r>
        <w:rPr>
          <w:rFonts w:ascii="Corbel" w:hAnsi="Corbel"/>
          <w:sz w:val="22"/>
          <w:szCs w:val="22"/>
        </w:rPr>
        <w:t>2 individuals for each category and our ARC is seated.</w:t>
      </w:r>
    </w:p>
    <w:p w14:paraId="7FA3CFD7" w14:textId="02E675F7" w:rsidR="009511C2" w:rsidRDefault="009511C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2020 Commencement (SC)</w:t>
      </w:r>
    </w:p>
    <w:p w14:paraId="5E48307D" w14:textId="2EFD64B5" w:rsidR="00873152" w:rsidRDefault="00873152" w:rsidP="00873152">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The college was split between morning and afternoon depending on when the unit went last year. The current split is set such to be nearly equal in length. </w:t>
      </w:r>
    </w:p>
    <w:p w14:paraId="4A0D2E0C" w14:textId="301A4560" w:rsidR="00873152" w:rsidRDefault="00873152" w:rsidP="00873152">
      <w:pPr>
        <w:pStyle w:val="ListParagraph"/>
        <w:numPr>
          <w:ilvl w:val="2"/>
          <w:numId w:val="1"/>
        </w:numPr>
        <w:tabs>
          <w:tab w:val="left" w:pos="540"/>
          <w:tab w:val="right" w:pos="9720"/>
        </w:tabs>
        <w:rPr>
          <w:rFonts w:ascii="Corbel" w:hAnsi="Corbel"/>
          <w:sz w:val="22"/>
          <w:szCs w:val="22"/>
        </w:rPr>
      </w:pPr>
      <w:r>
        <w:rPr>
          <w:rFonts w:ascii="Corbel" w:hAnsi="Corbel"/>
          <w:sz w:val="22"/>
          <w:szCs w:val="22"/>
        </w:rPr>
        <w:t>Gonfalons are being considered for each department, not just college. With the acceptance of the unit leads, Shannon will inform commencement office that CEHHS would like to have banners for each unit.</w:t>
      </w:r>
    </w:p>
    <w:p w14:paraId="290DC11C" w14:textId="77777777" w:rsidR="009511C2" w:rsidRDefault="009511C2" w:rsidP="009511C2">
      <w:pPr>
        <w:pStyle w:val="ListParagraph"/>
        <w:tabs>
          <w:tab w:val="left" w:pos="540"/>
          <w:tab w:val="right" w:pos="9720"/>
        </w:tabs>
        <w:ind w:left="108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42BFE1F4" w14:textId="7AE44266" w:rsidR="00470418" w:rsidRDefault="009511C2" w:rsidP="009511C2">
      <w:pPr>
        <w:pStyle w:val="ListParagraph"/>
        <w:numPr>
          <w:ilvl w:val="1"/>
          <w:numId w:val="1"/>
        </w:numPr>
        <w:tabs>
          <w:tab w:val="left" w:pos="540"/>
          <w:tab w:val="right" w:pos="9720"/>
        </w:tabs>
        <w:rPr>
          <w:rFonts w:ascii="Corbel" w:hAnsi="Corbel"/>
          <w:sz w:val="22"/>
          <w:szCs w:val="22"/>
        </w:rPr>
      </w:pPr>
      <w:r>
        <w:rPr>
          <w:rFonts w:ascii="Corbel" w:hAnsi="Corbel"/>
          <w:sz w:val="22"/>
          <w:szCs w:val="22"/>
        </w:rPr>
        <w:t>Giving Day (EA)</w:t>
      </w:r>
    </w:p>
    <w:p w14:paraId="1C2E2432" w14:textId="5ACB486C" w:rsidR="00634DB7" w:rsidRPr="00634DB7" w:rsidRDefault="00873152" w:rsidP="00634DB7">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Fundable ideas for giving day or opportunity stories that can be used for philanthropy and advancement are necessary for allocation of donations from Giving Day. If you already have fund ids from last year you </w:t>
      </w:r>
      <w:r w:rsidR="00634DB7">
        <w:rPr>
          <w:rFonts w:ascii="Corbel" w:hAnsi="Corbel"/>
          <w:sz w:val="22"/>
          <w:szCs w:val="22"/>
        </w:rPr>
        <w:t>can reuse for this year. CEHHS giving day funds will be used to provide money for students to present and attend developmental conferences.</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5F12D70B" w14:textId="18E51411" w:rsidR="007937D3" w:rsidRDefault="007937D3" w:rsidP="007937D3">
      <w:pPr>
        <w:pStyle w:val="ListParagraph"/>
        <w:numPr>
          <w:ilvl w:val="1"/>
          <w:numId w:val="1"/>
        </w:numPr>
        <w:tabs>
          <w:tab w:val="left" w:pos="540"/>
          <w:tab w:val="right" w:pos="9720"/>
        </w:tabs>
        <w:rPr>
          <w:rFonts w:ascii="Corbel" w:hAnsi="Corbel"/>
          <w:sz w:val="22"/>
          <w:szCs w:val="22"/>
        </w:rPr>
      </w:pPr>
      <w:r>
        <w:rPr>
          <w:rFonts w:ascii="Corbel" w:hAnsi="Corbel"/>
          <w:sz w:val="22"/>
          <w:szCs w:val="22"/>
        </w:rPr>
        <w:t>Carry-forward requests by March 13</w:t>
      </w:r>
      <w:r w:rsidRPr="009511C2">
        <w:rPr>
          <w:rFonts w:ascii="Corbel" w:hAnsi="Corbel"/>
          <w:sz w:val="22"/>
          <w:szCs w:val="22"/>
          <w:vertAlign w:val="superscript"/>
        </w:rPr>
        <w:t>th</w:t>
      </w:r>
      <w:r>
        <w:rPr>
          <w:rFonts w:ascii="Corbel" w:hAnsi="Corbel"/>
          <w:sz w:val="22"/>
          <w:szCs w:val="22"/>
          <w:vertAlign w:val="superscript"/>
        </w:rPr>
        <w:t xml:space="preserve"> </w:t>
      </w:r>
      <w:r>
        <w:rPr>
          <w:rFonts w:ascii="Corbel" w:hAnsi="Corbel"/>
          <w:sz w:val="22"/>
          <w:szCs w:val="22"/>
        </w:rPr>
        <w:t>(DK)</w:t>
      </w:r>
    </w:p>
    <w:p w14:paraId="273F9869" w14:textId="570B40E2" w:rsidR="004E4688" w:rsidRDefault="004E4688" w:rsidP="004E4688">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Professional Development funds should be expensed or encumbered </w:t>
      </w:r>
      <w:r w:rsidR="00BB2882">
        <w:rPr>
          <w:rFonts w:ascii="Corbel" w:hAnsi="Corbel"/>
          <w:sz w:val="22"/>
          <w:szCs w:val="22"/>
        </w:rPr>
        <w:t>earlier than other funds t</w:t>
      </w:r>
      <w:r>
        <w:rPr>
          <w:rFonts w:ascii="Corbel" w:hAnsi="Corbel"/>
          <w:sz w:val="22"/>
          <w:szCs w:val="22"/>
        </w:rPr>
        <w:t xml:space="preserve">o ease the process of closing books by year end. </w:t>
      </w:r>
      <w:r w:rsidR="00BB2882">
        <w:rPr>
          <w:rFonts w:ascii="Corbel" w:hAnsi="Corbel"/>
          <w:sz w:val="22"/>
          <w:szCs w:val="22"/>
        </w:rPr>
        <w:t>When would the committee like to have PD close by?</w:t>
      </w:r>
    </w:p>
    <w:p w14:paraId="15AADDCA" w14:textId="7EC469A8" w:rsidR="00BB2882" w:rsidRPr="003771C4" w:rsidRDefault="00BB2882" w:rsidP="00BB2882">
      <w:pPr>
        <w:pStyle w:val="ListParagraph"/>
        <w:numPr>
          <w:ilvl w:val="3"/>
          <w:numId w:val="1"/>
        </w:numPr>
        <w:tabs>
          <w:tab w:val="left" w:pos="540"/>
          <w:tab w:val="right" w:pos="9720"/>
        </w:tabs>
        <w:rPr>
          <w:rFonts w:ascii="Corbel" w:hAnsi="Corbel"/>
          <w:sz w:val="22"/>
          <w:szCs w:val="22"/>
        </w:rPr>
      </w:pPr>
      <w:r w:rsidRPr="00BB2882">
        <w:rPr>
          <w:rFonts w:ascii="Corbel" w:hAnsi="Corbel"/>
          <w:b/>
          <w:bCs/>
          <w:sz w:val="22"/>
          <w:szCs w:val="22"/>
        </w:rPr>
        <w:t>To Do:</w:t>
      </w:r>
      <w:r>
        <w:rPr>
          <w:rFonts w:ascii="Corbel" w:hAnsi="Corbel"/>
          <w:sz w:val="22"/>
          <w:szCs w:val="22"/>
        </w:rPr>
        <w:t xml:space="preserve"> The units will discuss this with their faculty and bring back their comments to the next meeting.</w:t>
      </w:r>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2B8C196B" w14:textId="298639CB" w:rsidR="00BB2882" w:rsidRDefault="009511C2" w:rsidP="00BB2882">
      <w:pPr>
        <w:pStyle w:val="ListParagraph"/>
        <w:numPr>
          <w:ilvl w:val="0"/>
          <w:numId w:val="10"/>
        </w:numPr>
        <w:tabs>
          <w:tab w:val="right" w:pos="9720"/>
        </w:tabs>
        <w:ind w:left="1080"/>
        <w:rPr>
          <w:rFonts w:ascii="Corbel" w:hAnsi="Corbel"/>
          <w:sz w:val="22"/>
          <w:szCs w:val="22"/>
        </w:rPr>
      </w:pPr>
      <w:r>
        <w:rPr>
          <w:rFonts w:ascii="Corbel" w:hAnsi="Corbel"/>
          <w:sz w:val="22"/>
          <w:szCs w:val="22"/>
        </w:rPr>
        <w:t>Personnel (EA</w:t>
      </w:r>
      <w:r w:rsidR="00BB2882">
        <w:rPr>
          <w:rFonts w:ascii="Corbel" w:hAnsi="Corbel"/>
          <w:sz w:val="22"/>
          <w:szCs w:val="22"/>
        </w:rPr>
        <w:t xml:space="preserve">) </w:t>
      </w:r>
      <w:r w:rsidR="00CA6B34">
        <w:rPr>
          <w:rFonts w:ascii="Corbel" w:hAnsi="Corbel"/>
          <w:sz w:val="22"/>
          <w:szCs w:val="22"/>
        </w:rPr>
        <w:t xml:space="preserve">– </w:t>
      </w:r>
      <w:r w:rsidR="00BB2882">
        <w:rPr>
          <w:rFonts w:ascii="Corbel" w:hAnsi="Corbel"/>
          <w:sz w:val="22"/>
          <w:szCs w:val="22"/>
        </w:rPr>
        <w:t>Nora will be leaving by 10/18.</w:t>
      </w:r>
    </w:p>
    <w:p w14:paraId="1C52E799" w14:textId="51E12CDC" w:rsidR="00CA6B34" w:rsidRDefault="00CA6B34" w:rsidP="00BB2882">
      <w:pPr>
        <w:pStyle w:val="ListParagraph"/>
        <w:numPr>
          <w:ilvl w:val="0"/>
          <w:numId w:val="10"/>
        </w:numPr>
        <w:tabs>
          <w:tab w:val="right" w:pos="9720"/>
        </w:tabs>
        <w:ind w:left="1080"/>
        <w:rPr>
          <w:rFonts w:ascii="Corbel" w:hAnsi="Corbel"/>
          <w:sz w:val="22"/>
          <w:szCs w:val="22"/>
        </w:rPr>
      </w:pPr>
      <w:r>
        <w:rPr>
          <w:rFonts w:ascii="Corbel" w:hAnsi="Corbel"/>
          <w:sz w:val="22"/>
          <w:szCs w:val="22"/>
        </w:rPr>
        <w:t>Dean’s Advisory Council – This is being formed and will have its first meeting on November 1.</w:t>
      </w:r>
    </w:p>
    <w:p w14:paraId="4682E2AA" w14:textId="24D377C1" w:rsidR="00CA6B34" w:rsidRPr="00BB2882" w:rsidRDefault="00CA6B34" w:rsidP="00BB2882">
      <w:pPr>
        <w:pStyle w:val="ListParagraph"/>
        <w:numPr>
          <w:ilvl w:val="0"/>
          <w:numId w:val="10"/>
        </w:numPr>
        <w:tabs>
          <w:tab w:val="right" w:pos="9720"/>
        </w:tabs>
        <w:ind w:left="1080"/>
        <w:rPr>
          <w:rFonts w:ascii="Corbel" w:hAnsi="Corbel"/>
          <w:sz w:val="22"/>
          <w:szCs w:val="22"/>
        </w:rPr>
      </w:pPr>
      <w:r>
        <w:rPr>
          <w:rFonts w:ascii="Corbel" w:hAnsi="Corbel"/>
          <w:sz w:val="22"/>
          <w:szCs w:val="22"/>
        </w:rPr>
        <w:t>SoN suffered the loss of a student to health issues. In honor of her life, a special pinning ceremony was held bedside before she died with SoN faculty and students attending.</w:t>
      </w:r>
      <w:bookmarkStart w:id="0" w:name="_GoBack"/>
      <w:bookmarkEnd w:id="0"/>
    </w:p>
    <w:p w14:paraId="167DFDBC" w14:textId="77777777" w:rsidR="009511C2" w:rsidRDefault="009511C2" w:rsidP="00BB2882">
      <w:pPr>
        <w:pStyle w:val="ListParagraph"/>
        <w:tabs>
          <w:tab w:val="right" w:pos="9720"/>
        </w:tabs>
        <w:ind w:left="1260"/>
        <w:rPr>
          <w:rFonts w:ascii="Corbel" w:hAnsi="Corbel"/>
          <w:sz w:val="22"/>
          <w:szCs w:val="22"/>
        </w:rPr>
      </w:pPr>
    </w:p>
    <w:p w14:paraId="0AABDAB6" w14:textId="2BBA3FA3"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lastRenderedPageBreak/>
        <w:t>Future Items</w:t>
      </w:r>
    </w:p>
    <w:p w14:paraId="52A0BDC5" w14:textId="77777777" w:rsidR="000E2CE3" w:rsidRPr="000E2CE3" w:rsidRDefault="000E2CE3" w:rsidP="000E2CE3">
      <w:pPr>
        <w:pStyle w:val="ListParagraph"/>
        <w:rPr>
          <w:rFonts w:ascii="Corbel" w:hAnsi="Corbel"/>
          <w:sz w:val="22"/>
          <w:szCs w:val="22"/>
          <w:u w:val="single"/>
        </w:rPr>
      </w:pPr>
    </w:p>
    <w:p w14:paraId="27F3ECDE" w14:textId="682E1F13" w:rsidR="005F1D28" w:rsidRPr="00BB2882" w:rsidRDefault="000E2CE3" w:rsidP="00CA6B34">
      <w:pPr>
        <w:pStyle w:val="ListParagraph"/>
        <w:numPr>
          <w:ilvl w:val="0"/>
          <w:numId w:val="9"/>
        </w:numPr>
        <w:tabs>
          <w:tab w:val="left" w:pos="540"/>
          <w:tab w:val="right" w:pos="9720"/>
        </w:tabs>
        <w:rPr>
          <w:rFonts w:ascii="Corbel" w:hAnsi="Corbel"/>
          <w:sz w:val="22"/>
          <w:szCs w:val="22"/>
        </w:rPr>
      </w:pPr>
      <w:r w:rsidRPr="00BB2882">
        <w:rPr>
          <w:rFonts w:ascii="Corbel" w:hAnsi="Corbel"/>
          <w:sz w:val="22"/>
          <w:szCs w:val="22"/>
        </w:rPr>
        <w:t>Dean Morningstar will attend the November meeting.</w:t>
      </w:r>
    </w:p>
    <w:sectPr w:rsidR="005F1D28" w:rsidRPr="00BB2882"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D13A" w14:textId="77777777" w:rsidR="00022A0F" w:rsidRDefault="00022A0F" w:rsidP="006B568E">
      <w:r>
        <w:separator/>
      </w:r>
    </w:p>
  </w:endnote>
  <w:endnote w:type="continuationSeparator" w:id="0">
    <w:p w14:paraId="7C2575C3" w14:textId="77777777" w:rsidR="00022A0F" w:rsidRDefault="00022A0F"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0A13" w14:textId="77777777" w:rsidR="00022A0F" w:rsidRDefault="00022A0F" w:rsidP="006B568E">
      <w:r>
        <w:separator/>
      </w:r>
    </w:p>
  </w:footnote>
  <w:footnote w:type="continuationSeparator" w:id="0">
    <w:p w14:paraId="3EDBA015" w14:textId="77777777" w:rsidR="00022A0F" w:rsidRDefault="00022A0F"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CA6B34" w:rsidRPr="00124F13" w:rsidRDefault="00CA6B34"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A6B34" w:rsidRPr="00124F13" w:rsidRDefault="00CA6B34"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A6B34" w:rsidRPr="00124F13" w:rsidRDefault="00CA6B34" w:rsidP="00C5295D">
    <w:pPr>
      <w:pBdr>
        <w:bottom w:val="single" w:sz="4" w:space="1" w:color="auto"/>
      </w:pBdr>
      <w:tabs>
        <w:tab w:val="center" w:pos="4680"/>
        <w:tab w:val="right" w:pos="9360"/>
      </w:tabs>
      <w:jc w:val="center"/>
    </w:pPr>
  </w:p>
  <w:p w14:paraId="0972D3EA" w14:textId="77777777" w:rsidR="00CA6B34" w:rsidRPr="00124F13" w:rsidRDefault="00CA6B34"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66BF4"/>
    <w:multiLevelType w:val="hybridMultilevel"/>
    <w:tmpl w:val="7E2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5FA"/>
    <w:multiLevelType w:val="hybridMultilevel"/>
    <w:tmpl w:val="7A8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5E7"/>
    <w:multiLevelType w:val="hybridMultilevel"/>
    <w:tmpl w:val="3B1AA8B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D13912"/>
    <w:multiLevelType w:val="hybridMultilevel"/>
    <w:tmpl w:val="684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15583"/>
    <w:multiLevelType w:val="hybridMultilevel"/>
    <w:tmpl w:val="B89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4"/>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0E47"/>
    <w:rsid w:val="00016CEA"/>
    <w:rsid w:val="000170C9"/>
    <w:rsid w:val="00022A0F"/>
    <w:rsid w:val="000232C2"/>
    <w:rsid w:val="00023CE2"/>
    <w:rsid w:val="00055DCF"/>
    <w:rsid w:val="00060820"/>
    <w:rsid w:val="0007751A"/>
    <w:rsid w:val="00081480"/>
    <w:rsid w:val="00086C49"/>
    <w:rsid w:val="00091DB9"/>
    <w:rsid w:val="000A1C17"/>
    <w:rsid w:val="000A2868"/>
    <w:rsid w:val="000B7615"/>
    <w:rsid w:val="000B7D25"/>
    <w:rsid w:val="000C4A0C"/>
    <w:rsid w:val="000D0495"/>
    <w:rsid w:val="000E0743"/>
    <w:rsid w:val="000E2CE3"/>
    <w:rsid w:val="00124F13"/>
    <w:rsid w:val="00145D7A"/>
    <w:rsid w:val="00150F59"/>
    <w:rsid w:val="0016069B"/>
    <w:rsid w:val="001615CB"/>
    <w:rsid w:val="00166109"/>
    <w:rsid w:val="001B5FC9"/>
    <w:rsid w:val="001C1534"/>
    <w:rsid w:val="001D2B3B"/>
    <w:rsid w:val="001D41A4"/>
    <w:rsid w:val="001E1294"/>
    <w:rsid w:val="001F77FD"/>
    <w:rsid w:val="00200383"/>
    <w:rsid w:val="00200B3E"/>
    <w:rsid w:val="00212C87"/>
    <w:rsid w:val="00235F54"/>
    <w:rsid w:val="0024249F"/>
    <w:rsid w:val="00246B51"/>
    <w:rsid w:val="002522DC"/>
    <w:rsid w:val="002851FF"/>
    <w:rsid w:val="002857E2"/>
    <w:rsid w:val="00291BD7"/>
    <w:rsid w:val="002A01A3"/>
    <w:rsid w:val="002A58CD"/>
    <w:rsid w:val="002B18C8"/>
    <w:rsid w:val="00301F5B"/>
    <w:rsid w:val="0031578D"/>
    <w:rsid w:val="00330A3D"/>
    <w:rsid w:val="003771C4"/>
    <w:rsid w:val="00387E69"/>
    <w:rsid w:val="003900AE"/>
    <w:rsid w:val="003B33FE"/>
    <w:rsid w:val="003C1566"/>
    <w:rsid w:val="003C6ED0"/>
    <w:rsid w:val="003D0742"/>
    <w:rsid w:val="003E275D"/>
    <w:rsid w:val="003E679B"/>
    <w:rsid w:val="003E7122"/>
    <w:rsid w:val="003F4496"/>
    <w:rsid w:val="00404C3B"/>
    <w:rsid w:val="00406B16"/>
    <w:rsid w:val="0042693A"/>
    <w:rsid w:val="00434162"/>
    <w:rsid w:val="004666FC"/>
    <w:rsid w:val="00470418"/>
    <w:rsid w:val="004739EC"/>
    <w:rsid w:val="00491668"/>
    <w:rsid w:val="004A2BA2"/>
    <w:rsid w:val="004C30C7"/>
    <w:rsid w:val="004E17B0"/>
    <w:rsid w:val="004E2747"/>
    <w:rsid w:val="004E4688"/>
    <w:rsid w:val="005164D5"/>
    <w:rsid w:val="005242A1"/>
    <w:rsid w:val="00531DF3"/>
    <w:rsid w:val="005446D7"/>
    <w:rsid w:val="00553B5B"/>
    <w:rsid w:val="00562153"/>
    <w:rsid w:val="00575E78"/>
    <w:rsid w:val="005917B7"/>
    <w:rsid w:val="005A6B7D"/>
    <w:rsid w:val="005C4C7B"/>
    <w:rsid w:val="005E0F04"/>
    <w:rsid w:val="005E212F"/>
    <w:rsid w:val="005E5DB3"/>
    <w:rsid w:val="005E5F63"/>
    <w:rsid w:val="005F1D28"/>
    <w:rsid w:val="005F6CD7"/>
    <w:rsid w:val="006228CE"/>
    <w:rsid w:val="00634DB7"/>
    <w:rsid w:val="0063547B"/>
    <w:rsid w:val="006434C6"/>
    <w:rsid w:val="006464D5"/>
    <w:rsid w:val="00651998"/>
    <w:rsid w:val="006523F3"/>
    <w:rsid w:val="00661C81"/>
    <w:rsid w:val="006A1CD2"/>
    <w:rsid w:val="006B568E"/>
    <w:rsid w:val="006F2CB3"/>
    <w:rsid w:val="00702181"/>
    <w:rsid w:val="00703D5C"/>
    <w:rsid w:val="00720B68"/>
    <w:rsid w:val="0074138E"/>
    <w:rsid w:val="00744A34"/>
    <w:rsid w:val="00755F21"/>
    <w:rsid w:val="0076319F"/>
    <w:rsid w:val="00776227"/>
    <w:rsid w:val="007937D3"/>
    <w:rsid w:val="007944ED"/>
    <w:rsid w:val="007D2F6F"/>
    <w:rsid w:val="007E7C83"/>
    <w:rsid w:val="007F23A6"/>
    <w:rsid w:val="007F3883"/>
    <w:rsid w:val="008109AB"/>
    <w:rsid w:val="0084589C"/>
    <w:rsid w:val="00850538"/>
    <w:rsid w:val="00860E43"/>
    <w:rsid w:val="00873152"/>
    <w:rsid w:val="00877D44"/>
    <w:rsid w:val="008850F5"/>
    <w:rsid w:val="0089103A"/>
    <w:rsid w:val="00894099"/>
    <w:rsid w:val="00896FFF"/>
    <w:rsid w:val="008B0815"/>
    <w:rsid w:val="008B5CB2"/>
    <w:rsid w:val="00903AD2"/>
    <w:rsid w:val="00922C0E"/>
    <w:rsid w:val="009511C2"/>
    <w:rsid w:val="00957090"/>
    <w:rsid w:val="00960DE8"/>
    <w:rsid w:val="009720B4"/>
    <w:rsid w:val="00972A67"/>
    <w:rsid w:val="009804D0"/>
    <w:rsid w:val="00983469"/>
    <w:rsid w:val="009921BE"/>
    <w:rsid w:val="009965D2"/>
    <w:rsid w:val="00997700"/>
    <w:rsid w:val="009B0BB5"/>
    <w:rsid w:val="009D6DB5"/>
    <w:rsid w:val="009D7C2F"/>
    <w:rsid w:val="009E027C"/>
    <w:rsid w:val="009E6746"/>
    <w:rsid w:val="009F3813"/>
    <w:rsid w:val="009F6928"/>
    <w:rsid w:val="00A01ECA"/>
    <w:rsid w:val="00A34C49"/>
    <w:rsid w:val="00A44787"/>
    <w:rsid w:val="00A65114"/>
    <w:rsid w:val="00A71635"/>
    <w:rsid w:val="00A73CCD"/>
    <w:rsid w:val="00A92258"/>
    <w:rsid w:val="00A958C8"/>
    <w:rsid w:val="00AA6F3D"/>
    <w:rsid w:val="00AB4E16"/>
    <w:rsid w:val="00AC6CB3"/>
    <w:rsid w:val="00AD1CD4"/>
    <w:rsid w:val="00AD5233"/>
    <w:rsid w:val="00B34BCB"/>
    <w:rsid w:val="00B70864"/>
    <w:rsid w:val="00B746E6"/>
    <w:rsid w:val="00B91057"/>
    <w:rsid w:val="00B91059"/>
    <w:rsid w:val="00BB1710"/>
    <w:rsid w:val="00BB2882"/>
    <w:rsid w:val="00BC7384"/>
    <w:rsid w:val="00BD7380"/>
    <w:rsid w:val="00BF48AD"/>
    <w:rsid w:val="00BF4CD4"/>
    <w:rsid w:val="00C01AEC"/>
    <w:rsid w:val="00C2069E"/>
    <w:rsid w:val="00C369E6"/>
    <w:rsid w:val="00C5295D"/>
    <w:rsid w:val="00C5401D"/>
    <w:rsid w:val="00C57A89"/>
    <w:rsid w:val="00C66082"/>
    <w:rsid w:val="00C708F3"/>
    <w:rsid w:val="00C866CD"/>
    <w:rsid w:val="00CA6B34"/>
    <w:rsid w:val="00CC0000"/>
    <w:rsid w:val="00CD25AB"/>
    <w:rsid w:val="00CD2EDE"/>
    <w:rsid w:val="00CE1AFE"/>
    <w:rsid w:val="00D0158E"/>
    <w:rsid w:val="00D04942"/>
    <w:rsid w:val="00D21154"/>
    <w:rsid w:val="00D324FE"/>
    <w:rsid w:val="00D8324F"/>
    <w:rsid w:val="00DB055C"/>
    <w:rsid w:val="00DB4F45"/>
    <w:rsid w:val="00DE42D3"/>
    <w:rsid w:val="00DE6DE4"/>
    <w:rsid w:val="00DF5C8C"/>
    <w:rsid w:val="00E13470"/>
    <w:rsid w:val="00E139A0"/>
    <w:rsid w:val="00E73275"/>
    <w:rsid w:val="00E940D4"/>
    <w:rsid w:val="00E962BC"/>
    <w:rsid w:val="00EA2267"/>
    <w:rsid w:val="00EC4069"/>
    <w:rsid w:val="00EC7B31"/>
    <w:rsid w:val="00ED4413"/>
    <w:rsid w:val="00F1244A"/>
    <w:rsid w:val="00F131A5"/>
    <w:rsid w:val="00F4397A"/>
    <w:rsid w:val="00F479E0"/>
    <w:rsid w:val="00F51A69"/>
    <w:rsid w:val="00F60A67"/>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ateCreated xmlns="f3aea98f-8b24-42e8-b2f1-2b4ba73281a3">2019-10-09T20:52:15+00:00</Date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2.xml><?xml version="1.0" encoding="utf-8"?>
<ds:datastoreItem xmlns:ds="http://schemas.openxmlformats.org/officeDocument/2006/customXml" ds:itemID="{4D070B90-3574-402B-8EA5-5CD26E6C57E1}"/>
</file>

<file path=customXml/itemProps3.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ADC6BA92-749A-4A4D-AEA1-8CC3BD8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3</cp:revision>
  <cp:lastPrinted>2019-10-08T15:25:00Z</cp:lastPrinted>
  <dcterms:created xsi:type="dcterms:W3CDTF">2019-10-08T21:29:00Z</dcterms:created>
  <dcterms:modified xsi:type="dcterms:W3CDTF">2019-10-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